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thực hiện Chiến lược quốc gia về phòng, chống tác hại của thuốc lá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5/KH-UBND</w:t>
      </w:r>
    </w:p>
    <w:p>
      <w:r>
        <w:t>Bình Định, ngày 25 tháng 04 năm 2024</w:t>
      </w:r>
    </w:p>
    <w:p>
      <w:r>
        <w:t>KẾ HOẠCH</w:t>
      </w:r>
    </w:p>
    <w:p>
      <w:r>
        <w:t>THỰC HIỆN CHIẾN LƯỢC QUỐC GIA VỀ PHÒNG, CHỐNG TÁC HẠI CỦA THUỐC LÁ ĐẾN NĂM 2030 TRÊN ĐỊA BÀN TỈNH BÌNH ĐỊNH.</w:t>
      </w:r>
    </w:p>
    <w:p>
      <w:r>
        <w:t>Căn cứ Quyết định số 568/QĐ-TTg ngày 24/5/2023 của Thủ tướng Chính phủ Quyết định phê duyệt Chiến lược quốc gia về phòng, chống tác hại của thuốc lá đến năm 2030;</w:t>
      </w:r>
    </w:p>
    <w:p>
      <w:r>
        <w:t>Căn cứ Công văn số 558/BYT-KCB ngày 05/02/2024 của Bộ Y tế về việc xây dựng kế hoạch và tổ chức thực hiện Chiến lược quốc gia về phòng, chống tác hại của thuốc lá đến năm 2030;</w:t>
      </w:r>
    </w:p>
    <w:p>
      <w:r>
        <w:t>Theo đề nghị của Sở Y tế tại Tờ trình số 100/TTr-SYT ngày 23/4/2024; ý kiến góp ý của các sở, ban, ngành, hội đoàn thể và các địa phương trong tỉnh; UBND tỉnh ban hành Kế hoạch thực hiện Chiến lược quốc gia về phòng, chống tác hại của thuốc lá đến năm 2030 trên địa bàn tỉnh Bình Định ( sau đây gọi tắt là Kế hoạch ), cụ thể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 trên địa bàn tỉnh.</w:t>
      </w:r>
    </w:p>
    <w:p>
      <w:r>
        <w:t>2. Mục tiêu cụ thể</w:t>
      </w:r>
    </w:p>
    <w:p>
      <w:r>
        <w:t>a) Giai đoạn 2024-2025:</w:t>
      </w:r>
    </w:p>
    <w:p>
      <w:r>
        <w:t>- Giảm tỷ lệ sử dụng thuốc lá trong nhóm nam từ 15 tuổi trở lên xuống dưới 39%; nhóm nữ từ 15 tuổi trở lên duy trì giảm dưới 0,3%.</w:t>
      </w:r>
    </w:p>
    <w:p>
      <w:r>
        <w:t>- Giảm tỷ lệ tiếp xúc thụ động với khói thuốc lá: tại nơi làm việc dưới 30%; tại nhà hàng dưới 75%; tại quán bar, cà phê xuống dưới 80%, tại khách sạn dưới 45%.</w:t>
      </w:r>
    </w:p>
    <w:p>
      <w:r>
        <w:t>- Ngăn ngừa việc sử dụng các sản phẩm thuốc lá điện tử, thuốc lá nung nóng, shisha và các sản phẩm thuốc lá mới khác trong cộng đồng.</w:t>
      </w:r>
    </w:p>
    <w:p>
      <w:r>
        <w:t>b) Giai đoạn 2026-2030:</w:t>
      </w:r>
    </w:p>
    <w:p>
      <w:r>
        <w:t>- Giảm tỷ lệ sử dụng thuốc lá trong nhóm nam từ 15 tuổi trở lên xuống dưới 36%; nhóm nữ từ 15 tuổi trở lên duy trì hoặc giảm dưới 0,2%.</w:t>
      </w:r>
    </w:p>
    <w:p>
      <w:r>
        <w:t>- Duy trì và giảm tỷ lệ tiếp xúc thụ động với khói thuốc lá: tại nơi làm việc dưới 25%; tại nhà hàng dưới 65%; tại quán bar, cà phê xuống dưới 70%, tại khách sạn dưới 42%.</w:t>
      </w:r>
    </w:p>
    <w:p>
      <w:r>
        <w:t>- Tiếp tục ngăn ngừa việc sử dụng các sản phẩm thuốc lá điện tử, thuốc lá nung nóng, shisha và các sản phẩm thuốc lá mới khác trong cộng đồng.</w:t>
      </w:r>
    </w:p>
    <w:p>
      <w:r>
        <w:t>II. NỘI DUNG HOẠT ĐỘNG</w:t>
      </w:r>
    </w:p>
    <w:p>
      <w:r>
        <w:t>1. Tăng cường sự lãnh đạo của các cấp ủy Đảng, chính quyền và phối hợp liên ngành đối với công tác phòng, chống tác hại của thuốc lá</w:t>
      </w:r>
    </w:p>
    <w:p>
      <w:r>
        <w:t>- Tiếp tục quán triệt sâu sắc nội dung Nghị quyết số 20-NQ/TW ngày 25/10/2017 của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Ban Chấp hành Trung ương Đảng khóa XII; các quy định của pháp luật có liên quan để tạo sự đồng thuận, ủng hộ của toàn xã hội về công tác phòng chống tác hại thuốc lá (PCTHTL); đề cao tính tiên phong gương mẫu của người đứng đầu, cán bộ, đảng viên trong việc thực hiện công tác PCTHTL.</w:t>
      </w:r>
    </w:p>
    <w:p>
      <w:r>
        <w:t>- Xây dựng, tổ chức triển khai thực hiện Chiến lược; đưa chỉ tiêu giảm tỷ lệ sử dụng thuốc lá vào chỉ tiêu phát triển kinh tế-xã hội của địa phương theo từng thời kỳ; lồng ghép hoạt động PCTHTL vào các chiến lược, quy hoạch, kế hoạch, chương trình, dự án khác của địa phương.</w:t>
      </w:r>
    </w:p>
    <w:p>
      <w:r>
        <w:t>- Ban hành các văn bản chỉ đạo thực hiện nghiêm Luật Phòng, chống tác hại của thuốc lá; đưa quy định cấm hút thuốc lá tại nơi làm việc vào quy chế nội bộ của cơ quan, đơn vị; niêm yết quy định/nội quy treo tại phòng làm việc; đưa nội dung không hút thuốc lá tại nơi làm việc vào trong tiêu chí đánh giá thi đua, khen thưởng của cán bộ, công chức, viên chức, người lao động; đưa nội dung PCTHTL vào hương ước, quy ước tại thôn, bản, tổ dân phố.</w:t>
      </w:r>
    </w:p>
    <w:p>
      <w:r>
        <w:t>- Chỉ đạo công tác phối hợp liên ngành giữa các cơ quan, đoàn thể, tổ chức tham gia thực hiện công tác PCTHTL, đặc biệt trong việc thanh tra, kiểm tra, xử lý vi phạm; phát huy vai trò của Ủy ban Mặt trận Tổ quốc và các tổ chức thành viên, tổ chức chính trị - xã hội - nghề nghiệp trong việc tham gia, giám sát thực hiện công tác PCTHTL.</w:t>
      </w:r>
    </w:p>
    <w:p>
      <w:r>
        <w:t>- Thường xuyên đôn đốc, kiểm tra, đánh giá việc thực hiện công tác PCTHTL; lấy kết quả thực hiện công tác PCTHTL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 Tăng cường công tác tuyên truyền về PCTHTL, tổ chức các hoạt động truyền thông với nhiều hình thức đa dạng, phù hợp với từng vùng, miền, phong tục tập quán của địa phương… đề xuất tăng cường lồng ghép vào hoạt động chung của cơ quan, đơn vị. Trong đó, tập trung các nội dung quy định cấm hút thuốc tại nơi làm việc, trường học, cơ sở y tế, khách sạn, nhà hàng, bến tàu, bến xe, nhà ga, trên các phương tiện giao thông công cộng. Quyền và trách nhiệm của người đứng đầu cơ quan, đơn vị, địa phương; người đứng đầu, người quản lý các địa điểm cấm hút thuốc lá trong PCTHTL; quyền nghĩa vụ của công dân trong PCTHTL; nghĩa vụ của người hút thuốc lá. Các hành vi bị nghiêm cấm trong Luật Phòng chống tác hại của thuốc lá; quy định cấm quảng cáo khuyến mại, tiếp thị thuốc lá dưới mọi hình thức; quy định cấm bán thuốc lá tại các địa điểm có quy định cấm hút thuốc. Tác hại của thuốc lá đối với sức khỏe, đặc biệt đối với các bệnh như: Ung thư phổi, bệnh phổi tắc nghẽn mãn tính (COPD). Tập trung phổ biến thông tin về tác hại của thuốc lá điện tử, thuốc lá nung nóng, shisha tới cán bộ, công chức, viên chức, người lao động tại cơ quan, đơn vị và người dân trên địa bàn.</w:t>
      </w:r>
    </w:p>
    <w:p>
      <w:r>
        <w:t>- Cập nhật thường xuyên tài liệu, thông tin về tác hại của thuốc lá, đặc biệt là các sản phẩm thuốc lá mới, thuốc lá nung nóng, shisha; lợi ích của việc cai nghiện thuốc lá, môi trường sống không có khói thuốc lá; chính sách, pháp luật về PCTHTL.</w:t>
      </w:r>
    </w:p>
    <w:p>
      <w:r>
        <w:t>- Đẩy mạnh công tác giáo dục về tác hại và PCTHTL cho giáo viên, học sinh tại các cơ sở giáo dục; xây dựng tài liệu giáo dục và tổ chức các hoạt động truyền thông về PCTHTL phù hợp với các cấp học, bậc học.</w:t>
      </w:r>
    </w:p>
    <w:p>
      <w:r>
        <w:t>- Xây dựng và phát huy vai trò của mạng lưới cộng tác viên về PCTHTL tại cộng đồng trong việc vận động, hướng dẫn người dân nghiêm túc thực hiện các quy định pháp luật và tích cực tham gia hoạt động PCTHTL.</w:t>
      </w:r>
    </w:p>
    <w:p>
      <w:r>
        <w:t>- Phát động chiến dịch truyền thông hưởng ứng Ngày thế giới không thuốc lá 31/5 và Tuần lễ quốc gia không khói thuốc 25/5 - 31/5, tập trung các hoạt động sau: Treo biển báo “CẤM HÚT THUỐC” tại các địa điểm có quy định cấm hút thuốc, treo băng rôn, khẩu hiệu tuyên truyền về PCTHTL; đăng tải tin, bài nội dung về PCTHTL lên Cổng thông tin điện tử, website của cơ quan, đơn vị.</w:t>
      </w:r>
    </w:p>
    <w:p>
      <w:r>
        <w:t>- Các cơ quan thông tấn báo chí trên địa bàn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hòng chống tác hại của thuốc lá, các hành vi bị nghiêm cấm, các quy định về xử phạt vi phạm trong PCTHTL đến cộng đồng.</w:t>
      </w:r>
    </w:p>
    <w:p>
      <w:r>
        <w:t>3. Tăng cường thanh tra, kiểm tra, xử lý vi phạm về phòng, chống tác hại của thuốc lá</w:t>
      </w:r>
    </w:p>
    <w:p>
      <w:r>
        <w:t>- Căn cứ chức năng, nhiệm vụ được giao và quy định thẩm quyền xử phạt vi phạm hành chính quy định tại Điều 112, Nghị định số 117/2020/NĐ-CP ngày 28/9/2020 của Chính phủ quy định về xử phạt vi phạm hành chính trong lĩnh vực y tế; các sở, ban, ngành, địa phương liên quan thành lập đoàn kiểm tra liên ngành về PCTHTL hoặc lồng ghép nội dung thuốc lá trong hoạt động kiểm tra liên ngành để kiểm tra việc thực thi Luật PCTHTL trên địa bàn tỉnh; xử lý nghiêm các hành vi vi phạm quy định Luật PCTHTL theo Nghị định số 117/2020/NĐ-CP ngày 28/9/2020 của Chính phủ và các văn bản khác có liên quan.</w:t>
      </w:r>
    </w:p>
    <w:p>
      <w:r>
        <w:t>- Thực hiện giám sát việc tuân thủ các quy định Luật PCTHTL, kiểm tra, giám sát địa điểm không khói thuốc lá; đánh giá thực hiện môi trường không khói thuốc trong các cơ quan, đơn vị, địa phương, bệnh viện, trường học, xí nghiệp trên địa bàn tỉnh.</w:t>
      </w:r>
    </w:p>
    <w:p>
      <w:r>
        <w:t>- Đào tạo, tập huấn nâng cao năng lực cho lực lượng thanh tra, kiểm tra, xử lý vi phạm pháp luật về PCTHTL từ tỉnh đến huyện, thị xã, thành phố; thường xuyên tổ chức các đợt thanh tra, kiểm tra liên ngành theo chuyên đề về PCTHTL theo phân cấp.</w:t>
      </w:r>
    </w:p>
    <w:p>
      <w:r>
        <w:t>- Tăng cường sử dụng giải pháp về công nghệ thông tin, các mạng xã hội trong giám sát việc tuân thủ pháp luật về PCTHTL.</w:t>
      </w:r>
    </w:p>
    <w:p>
      <w:r>
        <w:t>4.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CTHTL hiệu quả...</w:t>
      </w:r>
    </w:p>
    <w:p>
      <w:r>
        <w:t>- Kiện toàn, nâng cao năng lực hệ thống giám sát, đánh giá chương trình PCTHTL; nâng cao chất lượng số liệu giám sát, đánh giá về PCTHTL để kịp thời chỉ đạo, xây dựng cơ chế, chính sách về PCTHTL.</w:t>
      </w:r>
    </w:p>
    <w:p>
      <w:r>
        <w:t>- Tăng cường phổ biến, chia sẻ thông tin, số liệu về PCTHTL giữa các sở, ban, ngành trong tỉnh, bảo đảm các thông tin về PCTHTL đầy đủ, kịp thời, dễ tiếp cận.</w:t>
      </w:r>
    </w:p>
    <w:p>
      <w:r>
        <w:t>5. Kiện toàn, nâng cao năng lực mạng lưới về PCTHTL</w:t>
      </w:r>
    </w:p>
    <w:p>
      <w:r>
        <w:t>- Kiện toàn Ban Chỉ đạo Phòng, chống tác hại của thuốc lá từ tỉnh đến cơ sở; xây dựng và triển khai kế hoạch PCTHTL hàng năm phù hợp với chức năng, nhiệm vụ của cơ quan, đơn vị, địa phương.</w:t>
      </w:r>
    </w:p>
    <w:p>
      <w:r>
        <w:t>- Tăng cường phối hợp liên ngành, phát huy vai trò của các tổ chức chính trị - xã hội, tổ chức chính trị - xã hội - nghề nghiệp trong việc tham gia, giám sát thực hiện công tác PCTHTL. Xây dựng, ban hành quy định về chức năng nhiệm vụ, cơ chế phối hợp giữa các sở, ban, ngành, cơ quan, tổ chức trên địa bàn tỉnh để đảm bảo triển khai có hiệu quả công tác PCTHTL.</w:t>
      </w:r>
    </w:p>
    <w:p>
      <w:r>
        <w:t>- Xây dựng kế hoạch hàng năm theo quy định,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CTHTL tại tỉnh.</w:t>
      </w:r>
    </w:p>
    <w:p>
      <w:r>
        <w:t>6. Hợp tác quốc tế</w:t>
      </w:r>
    </w:p>
    <w:p>
      <w:r>
        <w:t>- Chủ động, tích cực hội nhập và tăng cường hợp tác quốc tế trong lĩnh vực PCTHTL; tranh thủ hỗ trợ kỹ thuật, tài chính của các tổ chức quốc tế cho công tác PCTHTL.</w:t>
      </w:r>
    </w:p>
    <w:p>
      <w:r>
        <w:t>- Tăng cường trao đổi, chia sẻ thông tin, kinh nghiệm thông qua các hội thảo, hội nghị khoa học và tham quan học tập kinh nghiệm quốc tế về PCTHTL; phối hợp với lực lượng chức năng của nước có chung đường biên giới trong công tác PCTHTL, phòng chống buôn lậu thuốc lá.</w:t>
      </w:r>
    </w:p>
    <w:p>
      <w:r>
        <w:t>III. KINH PHÍ THỰC HIỆN</w:t>
      </w:r>
    </w:p>
    <w:p>
      <w:r>
        <w:t>Kinh phí triển khai thực hiện Kế hoạch được bố trí từ các nguồn:</w:t>
      </w:r>
    </w:p>
    <w:p>
      <w:r>
        <w:t>1. Trong dự toán chi ngân sách hàng năm và nguồn kinh phí chi thường xuyên của các cơ quan, đơn vị theo quy định Luật Ngân sách nhà nước và theo phân cấp ngân sách hiện hành.</w:t>
      </w:r>
    </w:p>
    <w:p>
      <w:r>
        <w:t>2. Nguồn lồng ghép với các đề án, nghị quyết, chương trình, kế hoạch của tỉnh có liên quan và nguồn kinh phí hợp pháp khác.</w:t>
      </w:r>
    </w:p>
    <w:p>
      <w:r>
        <w:t>3. Nguồn hỗ trợ từ Quỹ Phòng chống tác hại của thuốc lá - Bộ Y tế (nếu có).</w:t>
      </w:r>
    </w:p>
    <w:p>
      <w:r>
        <w:t>IV. TỔ CHỨC THỰC HIỆN</w:t>
      </w:r>
    </w:p>
    <w:p>
      <w:r>
        <w:t>1. Sở Y tế</w:t>
      </w:r>
    </w:p>
    <w:p>
      <w:r>
        <w:t>- Chủ trì, phối hợp với các sở, ngành, địa phương liên quan tổ chức triển khai thực hiện Kế hoạch. Chủ động tham mưu UBND tỉnh đưa chỉ tiêu giảm tỷ lệ sử dụng thuốc lá vào chỉ tiêu phát triển kinh tế - xã hội của địa phương theo từng thời kỳ; lồng ghép hoạt động PCTHTL vào các quy hoạch, kế hoạch, chương trình, dự án khác của địa phương; huy động nguồn lực, bố trí ngân sách hằng năm đáp ứng yêu cầu của công tác PCTHTL.</w:t>
      </w:r>
    </w:p>
    <w:p>
      <w:r>
        <w:t>- Tham mưu kiện toàn, phân công trách nhiệm của các thành viên Ban Chỉ đạo chương trình PCTHTL tỉnh đáp ứng yêu cầu nhiệm vụ trong tình hình mới.</w:t>
      </w:r>
    </w:p>
    <w:p>
      <w:r>
        <w:t>- Chủ trì, phối hợp với các cơ quan liên quan thực hiện thông tin, giáo dục, truyền thông về PCTHTL. Phối hợp với Sở Giáo dục và Đào tạo biên soạn, biên tập các nội dung, chương trình PCTHTL để giảng dạy trong các trường học, phù hợp với các cấp học trong tỉnh. Tổ chức tập huấn nâng cao năng lực về PCTHTL; tư vấn, điều trị cai nghiện thuốc lá cho các đơn vị y tế trong tỉnh.</w:t>
      </w:r>
    </w:p>
    <w:p>
      <w:r>
        <w:t>- Phối hợp với các sở, ngành có liên quan: Sở Thông tin và Truyền thông, Sở Văn hóa Thể thao, Sở Du lịch, Đài Phát thanh và Truyền hình Bình Định, Báo Bình Định tăng cường tổ chức các hoạt động tuyên truyền rộng rãi về Luật PCTHTL, vận động mọi người dân trong cộng đồng tích cực hưởng ứng tham gia thực hiện các quy định về PCTHTL.</w:t>
      </w:r>
    </w:p>
    <w:p>
      <w:r>
        <w:t>- Tổ chức đào tạo nâng cao năng lực về PCTHTL; phát triển dịch vụ tư vấn, điều trị cai nghiện thuốc lá trên địa bàn tỉnh.</w:t>
      </w:r>
    </w:p>
    <w:p>
      <w:r>
        <w:t>- Chủ trì, phối hợp với các sở, ban, ngành, địa phương và các cơ quan, đơn vị liên quan tham mưu cho UBND tỉnh ban hành Kế hoạch hoạt động hàng năm để thực hiện Kế hoạch này; giám sát, kiểm tra việc thực hiện Chiến lược trên địa bàn tỉnh; định kỳ hằng năm, tổng hợp kết quả thực hiện Kế hoạch, tham mưu UBND tỉnh báo cáo Bộ Y tế và Thủ tướng Chính phủ theo quy định; tổ chức sơ kết, tổng kết, đánh giá việc thực hiện Chiến lược ; đề xuất các chế độ, chính sách hỗ trợ, khen thưởng đối với các tổ chức, cá nhân tham gia hoạt động PCTHTL; thực hiện các hoạt động thanh tra, kiểm tra, xử lý vi phạm đối với công tác PCTHTL thuộc thẩm quyền quản lý.</w:t>
      </w:r>
    </w:p>
    <w:p>
      <w:r>
        <w:t>- Chỉ đạo các đơn vị trong ngành, lồng ghép các hoạt động truyền thông PCTHTL vào các chương trình chăm sóc sức khỏe và các chương trình xã hội khác như: chăm sóc sức khỏe sinh sản; phòng, chống HIV/ASIDS, xây dựng làng văn hóa sức khỏe. Tại các cơ sở y tế thực hiện nghiêm môi trường không khói thuốc trong khuôn viên cơ sở y tế theo đúng quy định của Luật PCTHTL, xây dựng các bệnh viện không khói thuốc lá.</w:t>
      </w:r>
    </w:p>
    <w:p>
      <w:r>
        <w:t>- Đề xuất Quỹ Phòng, chống tác hại thuốc lá - Bộ Y tế hỗ trợ kinh phí để triển khai thực hiện các hoạt động PCTHTL trên địa bàn tỉnh.</w:t>
      </w:r>
    </w:p>
    <w:p>
      <w:r>
        <w:t>2. Sở Văn hóa và Thể thao</w:t>
      </w:r>
    </w:p>
    <w:p>
      <w:r>
        <w:t>- Tổ chức kiểm soát chặt chẽ việc thực thi các quy định về cấm quảng cáo các sản phẩm thuốc lá dưới mọi hình thức; thanh tra, kiểm tra việc thực hiện.</w:t>
      </w:r>
    </w:p>
    <w:p>
      <w:r>
        <w:t>- Phối hợp với sở, ban, ngành, đoàn, thể các đơn vị liên quan trong việc thông tin, giáo dục, truyền thông về PCTHTL,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 Tiếp tục tăng cường thực hiện lồng ghép PCTHTL trong các phong trào “Toàn dân đoàn kết xây dựng nông thôn mới, đô thị văn minh”; “Toàn dân đoàn kết xây dựng đời sống văn hóa” và “Gia đình văn hóa”... Xây dựng các điểm du lịch không khói thuốc lá, lồng ghép các hoạt động thông tin, truyền thông, giáo dục pháp luật về PCTHTL với các hoạt động truyền thông khác.</w:t>
      </w:r>
    </w:p>
    <w:p>
      <w:r>
        <w:t>3. Sở Du lịch</w:t>
      </w:r>
    </w:p>
    <w:p>
      <w:r>
        <w:t>Thanh tra, kiểm tra việc thực hiện các quy định về PCTHTL tại khu vực khách sạn, khu du lịch, khu vui chơi, giải trí…; nhân rộng các địa điểm du lịch không khói thuốc lá.</w:t>
      </w:r>
    </w:p>
    <w:p>
      <w:r>
        <w:t>4. Sở Thông tin và Truyền thông</w:t>
      </w:r>
    </w:p>
    <w:p>
      <w:r>
        <w:t>- Phối hợp với Ban Tuyên giáo Tỉnh uỷ, Sở Y tế chỉ đạo, định hướng các cơ quan báo chí trên địa bàn tỉnh, Phòng Văn hoá và Thông tin, Trung tâm Văn hoá - Thông tin - Thể thao các huyện, thị xã, thành phố, hệ thống truyền thanh cơ sở trên địa bàn tỉnh đẩy mạnh công tác tuyên truyền chủ trương, chính sách, pháp luật về PCTHTL.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ấp giấy phép xuất bản tài liệu không kinh doanh cho các cơ quan, đơn vị, địa phương tuyên truyền về PCTHTL (nếu có) theo quy định của pháp luật.</w:t>
      </w:r>
    </w:p>
    <w:p>
      <w:r>
        <w:t>5. Sở Giáo dục và Đào tạo</w:t>
      </w:r>
    </w:p>
    <w:p>
      <w:r>
        <w:t>- Chỉ đạo Phòng Giáo dục và Đào tạo các huyện, thị xã, thành phố; các Trường trung học phổ thông trực thuộc trên địa bàn tỉnh thực hiện cơ quan, trường học không khói thuốc. Tổ chức lồng ghép tuyên truyền, phổ biến Luật Phòng, chống tác hại của thuốc lá; tác hại của thuốc lá đối với sức khỏe... cho các thầy, cô giáo, học sinh, sinh viên trong các hoạt động chính khóa (kỹ năng sống cho học sinh các cấp), ngoại khóa của nhà trường, sinh hoạt lớp hàng tuần. Phổ biến tài liệu giáo dục và truyền thông về PCTHTL phù hợp với các cấp học, bậc học.</w:t>
      </w:r>
    </w:p>
    <w:p>
      <w:r>
        <w:t>- Tiếp tục chỉ đạo việc thực hiện môi trường không khói thuốc, lồng ghép hoạt động PCTHTL vào các chương trình nâng cao sức khỏe tại các cơ sở giáo dục. Đưa nội dung PCTHTL vào kế hoạch hoạt động hàng năm; đưa quy định cấm hút thuốc lá tại nơi làm việc vào quy chế nội bộ, tiêu chuẩn xét danh hiệu thi đua, khen thưởng.</w:t>
      </w:r>
    </w:p>
    <w:p>
      <w:r>
        <w:t>6. Sở Công Thương</w:t>
      </w:r>
    </w:p>
    <w:p>
      <w:r>
        <w:t>- Tổ chức tuyên truyền, phổ biến Luật PCTHTL đến các cơ sở sản xuất, kinh doanh thuốc lá thuộc phạm vi quản lý của ngành Công Thương.</w:t>
      </w:r>
    </w:p>
    <w:p>
      <w:r>
        <w:t>- Phối hợp với các sở, ngành liên quan, UBND các huyện, thị xã, thành phố tăng cường kiểm tra hoạt động bán buôn, bán lẻ sản phẩm thuốc lá; xử lý nghiêm các hành vi kinh doanh bất hợp pháp sản phẩm thuốc lá trên địa bàn tỉnh.</w:t>
      </w:r>
    </w:p>
    <w:p>
      <w:r>
        <w:t>7. Sở Lao động - Thương binh và Xã hội</w:t>
      </w:r>
    </w:p>
    <w:p>
      <w:r>
        <w:t>- Tăng cường truyền thông, giáo dục cho học sinh, sinh viên, cán bộ nhân viên trong ngành Lao động - Thương binh và Xã hội về PCTHTL, thực hiện các quy định môi trường không khói thuốc; chủ trì nghiên cứu, lồng ghép các nội dung PCTHTL vào chương trình giảng dạy phù hợp với các cơ sở giáo dục nghề nghiệp.</w:t>
      </w:r>
    </w:p>
    <w:p>
      <w:r>
        <w:t>- Lồng ghép tuyên truyền PCTHTL trong thực hiện Công ước quyền trẻ em mà Việt Nam là thành viên.</w:t>
      </w:r>
    </w:p>
    <w:p>
      <w:r>
        <w:t>8. Sở Giao thông vận tải</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CTHTL vào các hoạt động truyền thông trong giao thông, vận tải; tổ chức tuyên truyền, phổ biến Luật Phòng, chống tác hại của thuốc lá; quy định về cấm hút thuốc tại nơi công cộng theo Nghị định số 117/2020/NĐ-CP ngày 28/09/2020 của Chính phủ quy định về xử phạt hành chính trong lĩnh vực y tế và các Nghị định xử phạt khác có liên quan đến PCTHTL.</w:t>
      </w:r>
    </w:p>
    <w:p>
      <w:r>
        <w:t>- Phối hợp với các sở, ngành, địa phương liên quan trong việc ngăn chặn việc buôn lậu các sản phẩm thuốc lá trên các phương tiện giao thông vận tải.</w:t>
      </w:r>
    </w:p>
    <w:p>
      <w:r>
        <w:t>9. Sở Tài nguyên và Môi trường</w:t>
      </w:r>
    </w:p>
    <w:p>
      <w:r>
        <w:t>Tăng cường thực hiện xử lý vi phạm về PCTHTL trong phạm vi quản lý; lồng ghép hoạt động PCTHTL vào các chương trình, hoạt động bảo vệ môi trường theo định hướng của Chiến lược.</w:t>
      </w:r>
    </w:p>
    <w:p>
      <w:r>
        <w:t>10. Sở Tài chính</w:t>
      </w:r>
    </w:p>
    <w:p>
      <w:r>
        <w:t>Trên cơ sở nội dung Kế hoạch này và đề xuất của các cơ quan, đơn vị, tham mưu cho cấp có thẩm quyền xem xét, bố trí dự toán kinh phí thực hiện Kế hoạch phù hợp với khả năng cân đối của ngân sách địa phương, theo quy định của Luật ngân sách nhà nước và các văn bản khác có liên quan.</w:t>
      </w:r>
    </w:p>
    <w:p>
      <w:r>
        <w:t>11. Công an tỉnh</w:t>
      </w:r>
    </w:p>
    <w:p>
      <w:r>
        <w:t>- Tăng cường tuyên truyền về PCTHTL cho lực lượng công an nhân dân; chỉ đạo công an các đơn vị, địa phương chủ động, tích cực tham gia các hoạt động thực hiện kế hoạch PCTHTL trên địa bàn, tham gia công tác thanh tra, kiểm tra, xử lý vi phạm các quy định về PCTHTL.</w:t>
      </w:r>
    </w:p>
    <w:p>
      <w:r>
        <w:t>- Phối hợp với Sở Y tế và các ngành, cơ quan liên quan kiểm tra, xử phạt đối với hành vi vi phạm các quy định về PCTHTL theo quy định.</w:t>
      </w:r>
    </w:p>
    <w:p>
      <w:r>
        <w:t>- Phối hợp với Sở Công Thương và các ngành, cơ quan có liên quan đẩy mạnh công tác phòng, chống kinh doanh thuốc lá bất hợp pháp.</w:t>
      </w:r>
    </w:p>
    <w:p>
      <w:r>
        <w:t>12. Bộ Chỉ huy Quân sự tỉnh, Bộ Chỉ huy Biên phòng tỉnh</w:t>
      </w:r>
    </w:p>
    <w:p>
      <w:r>
        <w:t>Chỉ đạo các đơn vị trực thuộc tăng cường hoạt động PCTHTL; ban hành quy định về cấm hút thuốc lá đối với cán bộ, chiến sỹ trong lực lượng khi làm nhiệm vụ; phối hợp với ngành chức năng liên quan tham gia công tác phòng chống buôn lậu thuốc lá.</w:t>
      </w:r>
    </w:p>
    <w:p>
      <w:r>
        <w:t>13. Cục Quản lý thị trường</w:t>
      </w:r>
    </w:p>
    <w:p>
      <w:r>
        <w:t>Chủ trì kiểm tra, kiểm soát việc lưu thông sản phẩm thuốc lá trên thị trường; xử lý nghiêm các hành vi, vi phạm về kinh doanh thuốc lá.</w:t>
      </w:r>
    </w:p>
    <w:p>
      <w:r>
        <w:t>14. Đài Phát thanh và Truyền hình Bình Định, Báo Bình Định</w:t>
      </w:r>
    </w:p>
    <w:p>
      <w:r>
        <w:t>- Phối hợp với Sở Y tế xây dựng các chuyên mục, chuyên đề, tài liệu, phóng sự, bài viết tuyên truyền về công tác thực hiện Luật Phòng, chống tác hại của thuốc lá trên địa bàn tỉnh. Hạn chế tối đa việc đăng tải các sản phẩm có cảnh hút thuốc lá.</w:t>
      </w:r>
    </w:p>
    <w:p>
      <w:r>
        <w:t>- Thường xuyên tuyên truyền về mục tiêu, ý nghĩa, các nội dung của pháp Luật về PCTHTL, Công ước Khung về kiểm soát thuốc lá, tình hình thực hiện các quy định của Luật phòng, chống tác hại của thuốc lá; kịp thời đưa tin về các cá nhân, tổ chức thực hiện tốt công tác PCTHTL. Tăng cường tuyên truyền, phổ biến về tác hại của việc sử dụng thuốc lá đối với sức khỏe con người; Nghị định số 117/2020/NĐ-CP ngày 28/09/2020 của Chính phủ quy định về xử phạt hành chính trong lĩnh vực y tế và các Nghị định xử phạt khác có liên quan đến PCTHTL.</w:t>
      </w:r>
    </w:p>
    <w:p>
      <w:r>
        <w:t>15. Các sở, ban, ngành khác</w:t>
      </w:r>
    </w:p>
    <w:p>
      <w:r>
        <w:t>Trong phạm vi chức năng, nhiệm vụ được giao, chỉ đạo, chủ động tổ chức thực hiện nghiêm các quy định của Luật Phòng, chống tác hại của thuốc lá; đưa nội dung PCTHTL vào kế hoạch hoạt động hàng năm của cơ quan, đơn vị; đưa quy định cấm hút thuốc lá tại nơi làm việc vào quy chế nội bộ, tiêu chuẩn xét danh hiệu thi đua, khen thưởng hàng năm.</w:t>
      </w:r>
    </w:p>
    <w:p>
      <w:r>
        <w:t>16. UBND các huyện, thị xã, thành phố</w:t>
      </w:r>
    </w:p>
    <w:p>
      <w:r>
        <w:t>- Tiếp tục kiện toàn Ban chỉ đạo Chương trình PCTHTL phù hợp để bảo đảm triển khai có hiệu quả công tác PCTHTL tại địa phương; Chỉ đạo UBND xã/phường/thị trấn xây dựng chương trình, kế hoạch hoạt động hàng năm và các hoạt động thiết thực như: Hưởng ứng “ Ngày thế giới không thuốc lá 31/5” và “Tuần lễ quốc gia không thuốc lá từ ngày 25 đến ngày 31/5” hàng năm phù hợp với điều kiện của địa phương; định kỳ tổ chức sơ kết, tổng kết việc thực hiện và công tác thi đua, khen thưởng trong PCTHTL.</w:t>
      </w:r>
    </w:p>
    <w:p>
      <w:r>
        <w:t>- Xây dựng, tổ chức triển khai kế hoạch thực hiện Chiến lược lồng ghép hoạt động PCTHTL vào các chiến lược, quy hoạch, kế hoạch, chương trình, dự án khác của địa phương; đưa chỉ tiêu giảm tỷ lệ sử dụng thuốc lá vào chỉ tiêu phát triển kinh tế - xã hội của địa phương phù hợp; chủ động huy động nguồn lực, bố trí ngân sách hằng năm đáp ứng yêu cầu của công tác PCTHTL; định kỳ hằng năm báo cáo kết quả thực hiện về Sở Y tế để tổng hợp, báo cáo UBND tỉnh, Ban Chỉ đạo PCTHTL tỉnh và Bộ Y tế theo quy định.</w:t>
      </w:r>
    </w:p>
    <w:p>
      <w:r>
        <w:t>- Đẩy mạnh các hoạt động thanh tra, kiểm tra, xử lý vi phạm đối với công tác PCTHTL thuộc thẩm quyền quản lý.</w:t>
      </w:r>
    </w:p>
    <w:p>
      <w:r>
        <w:t>- Tăng cường thực hiện lồng ghép hoạt động PCTHTL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CTHTL.</w:t>
      </w:r>
    </w:p>
    <w:p>
      <w:r>
        <w:t>17. Đề nghị Ủy ban Mặt trận Tổ quốc Việt Nam tỉnh và các tổ chức thành viên</w:t>
      </w:r>
    </w:p>
    <w:p>
      <w:r>
        <w:t>Tiếp tục đẩy mạnh hoạt động tuyên truyền, vận động nhân dân, đoàn viên, hội viên tự giác, gương mẫu chấp hành các quy định của pháp luật về PCTHTL và tham gia các hoạt động PCTHTL theo kế hoạch thực hiện Chiến lược của tỉnh.</w:t>
      </w:r>
    </w:p>
    <w:p>
      <w:r>
        <w:t>Yêu cầu Thủ trưởng các sở, ban, ngành, đoàn thể liên quan, Chủ tịch UBND huyện, thị xã, thành phố tổ chức triển khai thực hiện nghiêm túc Kế hoạch này./.</w:t>
      </w:r>
    </w:p>
    <w:p>
      <w:r>
        <w:t>Nơi nhận:</w:t>
      </w:r>
    </w:p>
    <w:p>
      <w:r>
        <w:t>- Bộ Y tế (báo cáo);</w:t>
      </w:r>
    </w:p>
    <w:p>
      <w:r>
        <w:t>- Cục QLKCB; Quỹ PCTHTL (Bộ Y tế);</w:t>
      </w:r>
    </w:p>
    <w:p>
      <w:r>
        <w:t>- Thường trực Tỉnh ủy (báo cáo);</w:t>
      </w:r>
    </w:p>
    <w:p>
      <w:r>
        <w:t>- Thường trực HĐND tỉnh (báo cáo);</w:t>
      </w:r>
    </w:p>
    <w:p>
      <w:r>
        <w:t>- Chủ tịch, các PCT UBND tỉnh;</w:t>
      </w:r>
    </w:p>
    <w:p>
      <w:r>
        <w:t>- UBMTTQ Việt Nam tỉnh và các tổ chức thành viên;</w:t>
      </w:r>
    </w:p>
    <w:p>
      <w:r>
        <w:t>- Các Ban thuộc TU, HĐND tỉnh;</w:t>
      </w:r>
    </w:p>
    <w:p>
      <w:r>
        <w:t>- Các sở, ban, ngành, hội, đoàn thể;</w:t>
      </w:r>
    </w:p>
    <w:p>
      <w:r>
        <w:t>- UBND các huyện, thị xã, thành phố;</w:t>
      </w:r>
    </w:p>
    <w:p>
      <w:r>
        <w:t>- BCH QS tỉnh; BCH BĐBP tỉnh; CA tỉnh;</w:t>
      </w:r>
    </w:p>
    <w:p>
      <w:r>
        <w:t>- Báo BĐ, Đài PT&amp;TH BĐ; Cổng TTĐT;</w:t>
      </w:r>
    </w:p>
    <w:p>
      <w:r>
        <w:t>- Lãnh đạo VP UBND tỉnh + CV;</w:t>
      </w:r>
    </w:p>
    <w:p>
      <w:r>
        <w:t>- Lưu: VP, TTTHCB, K15.</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